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2ECAE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787EB842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05B1BF1D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306FAF25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479ED8F6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33F629E3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3BD370C5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EFD6041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962513E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036C23CE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99A06B7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5006974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5BDA7236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65C711C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675CF362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6A6472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403F77D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773A2DDB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0DFE1449" w14:textId="77777777" w:rsidR="0000427F" w:rsidRPr="00523B16" w:rsidRDefault="00C229CE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6E966A0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3F1DFA6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11DD679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10B99A7B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B680ED7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E23C0" w14:textId="77777777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10" o:title=""/>
                </v:shape>
                <w:control r:id="rId11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2" o:title=""/>
                </v:shape>
                <w:control r:id="rId13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4" o:title=""/>
                </v:shape>
                <w:control r:id="rId15" w:name="CheckBox3" w:shapeid="_x0000_i1035"/>
              </w:object>
            </w:r>
          </w:p>
          <w:p w14:paraId="137E47D5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2BD9863B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B6D87F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4062C9A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BEA0549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FF4E90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775CEF1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6D90CB37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42BD3D87" w14:textId="77777777" w:rsidTr="00B86B34">
            <w:trPr>
              <w:trHeight w:val="401"/>
            </w:trPr>
            <w:tc>
              <w:tcPr>
                <w:tcW w:w="3075" w:type="dxa"/>
              </w:tcPr>
              <w:p w14:paraId="66D0EAC0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77CAA5A2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3441288B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3FBDE834" w14:textId="77777777" w:rsidTr="00B86B34">
            <w:trPr>
              <w:trHeight w:val="401"/>
            </w:trPr>
            <w:tc>
              <w:tcPr>
                <w:tcW w:w="3075" w:type="dxa"/>
              </w:tcPr>
              <w:p w14:paraId="70EE467F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001369E8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03D28ED3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7381F92F" w14:textId="77777777" w:rsidR="00B10615" w:rsidRPr="00257578" w:rsidRDefault="00C229CE" w:rsidP="00257578">
          <w:pPr>
            <w:rPr>
              <w:rFonts w:ascii="Calibri" w:hAnsi="Calibri"/>
              <w:sz w:val="22"/>
            </w:rPr>
          </w:pPr>
        </w:p>
      </w:sdtContent>
    </w:sdt>
    <w:p w14:paraId="5C417616" w14:textId="6C57ECF2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565C0721" w14:textId="77777777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B3492DC" wp14:editId="0AF2DD57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4E5D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221F6CC" wp14:editId="2DF9BDE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D034E" w14:textId="288CD0CE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1EA47FAF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39772AA" wp14:editId="7416D8A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26D4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4B56D15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3F267ED8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2DCF17F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647D" w14:textId="5CC9A983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F78F87B" w14:textId="1EE1641F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7CAC025" w14:textId="483A1ED6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BDD7F2" w14:textId="261267CF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2544A5" w14:textId="4FC73C9E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6D4899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C00D09A" w14:textId="7366A74B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0D01DA19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7970A8" wp14:editId="2BE3C5B5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724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E36B38D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3392E909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602DCAE" w14:textId="77777777" w:rsidR="00DF189D" w:rsidRPr="003514E7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C248127" wp14:editId="7F7B8B2F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419777FF" wp14:editId="6AE3371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8D3F4" w14:textId="1D72C26B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7482230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547085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14:paraId="136D5312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14:paraId="64188838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14:paraId="1C2EAC68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14:paraId="4598C003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366335A" w14:textId="3D65E954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09B51E80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52CCB7B2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12B003C1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058CBFA9" w14:textId="71140D44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4DDB39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3A160E2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0E7133" w14:textId="38EA260B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9AD17" w14:textId="23DAD03F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2E11ECA0" w14:textId="53197436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00AF827C" w14:textId="22E10CF3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67E34954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32EF4CA" w14:textId="15810F48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133408FD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71A6D3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C465" w14:textId="7AD0EE5D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554DB6" w14:textId="68BDC9BC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F119E5" w14:textId="637B55E8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9B9ED1" w14:textId="2628833B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B3F36F6" w14:textId="432C74FA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906D2B" w14:textId="0EB8D601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F68D7F" w14:textId="049F36A1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FF6AC5" w14:textId="63AFEED1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1902510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41EAD6DD" w14:textId="77777777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E13F6E2" wp14:editId="7EF2EBC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C675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1B675F1B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4B3908" wp14:editId="08D7D3B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829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261B166E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8384543" w14:textId="0B318429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AE26F05" wp14:editId="3BC9F49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C0E9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1C60A3C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14:paraId="4583730B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DB96CFE" wp14:editId="5D973D3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3F44" w14:textId="3112611F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0244FE7B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135061" wp14:editId="15FF48F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61F1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9F209D" wp14:editId="5CB33506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1294D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0A5C24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06091C" wp14:editId="1C98608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DC3DF" w14:textId="726C3F8E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7DCFFFF9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BBB6FE" wp14:editId="6867FE9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FBFA" w14:textId="4D2B4CC4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E1E7DDD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42CF4B2C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9F02A1" wp14:editId="0734CC8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A031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974291" wp14:editId="38E18141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53D09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6F2355D0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E286684" wp14:editId="2EF1AFD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FAB5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4961CC31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F4B04B" wp14:editId="2E1BDC2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56DB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D992C4" wp14:editId="1EE057CD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7EE57" w14:textId="52E635BD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34CF7731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68BF" w14:textId="64A86BB3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EB27F9" w14:textId="4D44A0C4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CD85C30" w14:textId="7355873C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31F4EB" w14:textId="1E8DB969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0EA30C" w14:textId="5291DC26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B78103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A696B54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9473043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133D67" w14:textId="5E62B9EE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7C2761B2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92EAFA" wp14:editId="2B4D80E4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C3C" w14:textId="7CBAEF96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69C92EF" w14:textId="4398ED05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BDA9F2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A2DA1ED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33A9C210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567F45" wp14:editId="2C5D6F1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6A5CC" w14:textId="0C83BEEC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52934F9C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61FEF7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7F4E21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3536EB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1320B" w14:textId="77777777" w:rsidR="00F25DEC" w:rsidRDefault="00F25DEC">
      <w:r>
        <w:separator/>
      </w:r>
    </w:p>
  </w:endnote>
  <w:endnote w:type="continuationSeparator" w:id="0">
    <w:p w14:paraId="51308BD5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DDC58" w14:textId="77777777" w:rsidR="00F25DEC" w:rsidRDefault="00F25DEC">
      <w:r>
        <w:separator/>
      </w:r>
    </w:p>
  </w:footnote>
  <w:footnote w:type="continuationSeparator" w:id="0">
    <w:p w14:paraId="7C598A0C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23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  <w:num w:numId="26">
    <w:abstractNumId w:val="30"/>
  </w:num>
  <w:num w:numId="27">
    <w:abstractNumId w:val="18"/>
  </w:num>
  <w:num w:numId="28">
    <w:abstractNumId w:val="2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8B31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Cinthia Rigoni</cp:lastModifiedBy>
  <cp:revision>3</cp:revision>
  <cp:lastPrinted>2020-08-10T22:32:00Z</cp:lastPrinted>
  <dcterms:created xsi:type="dcterms:W3CDTF">2023-07-09T21:40:00Z</dcterms:created>
  <dcterms:modified xsi:type="dcterms:W3CDTF">2023-07-10T13:04:00Z</dcterms:modified>
</cp:coreProperties>
</file>